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77023" w:rsidRP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77023">
        <w:rPr>
          <w:b/>
        </w:rPr>
        <w:t xml:space="preserve">ANEKS nr </w:t>
      </w:r>
      <w:r w:rsidR="00377023" w:rsidRPr="00377023">
        <w:rPr>
          <w:b/>
        </w:rPr>
        <w:t xml:space="preserve">…. </w:t>
      </w:r>
    </w:p>
    <w:p w:rsid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7023">
        <w:rPr>
          <w:b/>
          <w:bCs/>
        </w:rPr>
        <w:t xml:space="preserve">do </w:t>
      </w:r>
      <w:r w:rsidRPr="0061425F">
        <w:rPr>
          <w:b/>
          <w:bCs/>
        </w:rPr>
        <w:t>umow</w:t>
      </w:r>
      <w:r>
        <w:rPr>
          <w:b/>
          <w:bCs/>
        </w:rPr>
        <w:t>y</w:t>
      </w:r>
      <w:r w:rsidRPr="0061425F">
        <w:rPr>
          <w:b/>
          <w:bCs/>
        </w:rPr>
        <w:t xml:space="preserve"> o dofinansowanie nr </w:t>
      </w:r>
      <w:r w:rsidR="00586713" w:rsidRPr="0061425F">
        <w:rPr>
          <w:b/>
          <w:bCs/>
        </w:rPr>
        <w:t>….</w:t>
      </w:r>
      <w:r>
        <w:rPr>
          <w:b/>
          <w:bCs/>
        </w:rPr>
        <w:t xml:space="preserve"> z dnia ………</w:t>
      </w:r>
      <w:r w:rsidR="00655DA5">
        <w:rPr>
          <w:b/>
          <w:bCs/>
        </w:rPr>
        <w:t xml:space="preserve"> </w:t>
      </w:r>
    </w:p>
    <w:p w:rsidR="00655DA5" w:rsidRPr="0061425F" w:rsidRDefault="00655DA5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w ramach</w:t>
      </w:r>
      <w:r w:rsidR="00377023">
        <w:rPr>
          <w:b/>
          <w:bCs/>
        </w:rPr>
        <w:t xml:space="preserve"> wsparcia przygotowawczego oraz k</w:t>
      </w:r>
      <w:r w:rsidR="00377023" w:rsidRPr="00377023">
        <w:rPr>
          <w:b/>
          <w:bCs/>
        </w:rPr>
        <w:t>oszt</w:t>
      </w:r>
      <w:r w:rsidR="00377023">
        <w:rPr>
          <w:b/>
          <w:bCs/>
        </w:rPr>
        <w:t>ów</w:t>
      </w:r>
      <w:r w:rsidR="00377023" w:rsidRPr="00377023">
        <w:rPr>
          <w:b/>
          <w:bCs/>
        </w:rPr>
        <w:t xml:space="preserve"> bieżąc</w:t>
      </w:r>
      <w:r w:rsidR="00377023">
        <w:rPr>
          <w:b/>
          <w:bCs/>
        </w:rPr>
        <w:t>ych</w:t>
      </w:r>
      <w:r w:rsidR="00377023" w:rsidRPr="00377023">
        <w:rPr>
          <w:b/>
          <w:bCs/>
        </w:rPr>
        <w:t xml:space="preserve"> i aktywizacj</w:t>
      </w:r>
      <w:r w:rsidR="00377023">
        <w:rPr>
          <w:b/>
          <w:bCs/>
        </w:rPr>
        <w:t xml:space="preserve">i </w:t>
      </w:r>
      <w:r w:rsidR="00377023" w:rsidRPr="00377023">
        <w:rPr>
          <w:b/>
          <w:bCs/>
          <w:iCs/>
        </w:rPr>
        <w:t>objętych Priorytetem 4. Zwiększenie zatrudnienia i spójności terytorialnej</w:t>
      </w: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248EA">
        <w:rPr>
          <w:b/>
          <w:bCs/>
        </w:rPr>
        <w:t xml:space="preserve">zawarty w dniu .......................... </w:t>
      </w:r>
      <w:r w:rsidR="00E40B63">
        <w:rPr>
          <w:b/>
          <w:bCs/>
        </w:rPr>
        <w:t>201…</w:t>
      </w:r>
      <w:r w:rsidRPr="003248EA">
        <w:rPr>
          <w:b/>
          <w:bCs/>
        </w:rPr>
        <w:t xml:space="preserve"> r. w ……………….</w:t>
      </w:r>
    </w:p>
    <w:p w:rsidR="003248EA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:rsidR="00856BE9" w:rsidRDefault="00B80019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3248EA" w:rsidRPr="0061425F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</w:pPr>
      <w:r w:rsidRPr="003248EA">
        <w:t>razem zwanymi dalej „</w:t>
      </w:r>
      <w:r w:rsidRPr="003248EA">
        <w:rPr>
          <w:b/>
        </w:rPr>
        <w:t>Stronami</w:t>
      </w:r>
      <w:r w:rsidRPr="003248EA">
        <w:t>”,</w:t>
      </w:r>
    </w:p>
    <w:p w:rsidR="009428D0" w:rsidRPr="00F63726" w:rsidRDefault="003248EA" w:rsidP="00A22C3C">
      <w:pPr>
        <w:autoSpaceDE w:val="0"/>
        <w:autoSpaceDN w:val="0"/>
        <w:adjustRightInd w:val="0"/>
        <w:spacing w:line="360" w:lineRule="auto"/>
      </w:pPr>
      <w:r w:rsidRPr="003248EA">
        <w:t>o następującej treści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4D402D" w:rsidRDefault="003248EA" w:rsidP="004D402D">
      <w:pPr>
        <w:autoSpaceDE w:val="0"/>
        <w:autoSpaceDN w:val="0"/>
        <w:adjustRightInd w:val="0"/>
        <w:spacing w:line="360" w:lineRule="auto"/>
      </w:pPr>
      <w:r w:rsidRPr="003248EA">
        <w:t xml:space="preserve">W umowie o </w:t>
      </w:r>
      <w:r w:rsidRPr="0061425F">
        <w:t>dofinansowanie</w:t>
      </w:r>
      <w:r w:rsidRPr="003248EA">
        <w:rPr>
          <w:b/>
        </w:rPr>
        <w:t xml:space="preserve"> </w:t>
      </w:r>
      <w:r>
        <w:t>nr</w:t>
      </w:r>
      <w:r w:rsidRPr="003248EA">
        <w:t xml:space="preserve"> ………… z dnia ………………….. r. zawartej w  ……………… pomiędzy Zarządem Województwa a </w:t>
      </w:r>
      <w:r w:rsidR="006A1D7B">
        <w:t>Beneficjentem</w:t>
      </w:r>
      <w:r w:rsidRPr="003248EA">
        <w:t xml:space="preserve">, </w:t>
      </w:r>
      <w:r w:rsidR="004D402D" w:rsidRPr="004D402D">
        <w:t>wprowadza się następujące zmiany</w:t>
      </w:r>
      <w:r w:rsidR="004D402D">
        <w:t>:</w:t>
      </w:r>
    </w:p>
    <w:p w:rsidR="00B76BA1" w:rsidRDefault="00B76BA1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1) dodanie w </w:t>
      </w:r>
      <w:r w:rsidRPr="00EF775E">
        <w:rPr>
          <w:bCs/>
        </w:rPr>
        <w:t>§</w:t>
      </w:r>
      <w:r>
        <w:rPr>
          <w:bCs/>
        </w:rPr>
        <w:t xml:space="preserve"> 1 pkt 21:</w:t>
      </w:r>
    </w:p>
    <w:p w:rsidR="00B76BA1" w:rsidRDefault="00B76BA1" w:rsidP="00B76BA1">
      <w:pPr>
        <w:autoSpaceDE w:val="0"/>
        <w:autoSpaceDN w:val="0"/>
        <w:adjustRightInd w:val="0"/>
        <w:spacing w:line="360" w:lineRule="auto"/>
        <w:jc w:val="both"/>
      </w:pPr>
      <w:r>
        <w:t xml:space="preserve">21) </w:t>
      </w:r>
      <w:r w:rsidRPr="00B76BA1">
        <w:t xml:space="preserve">rozporządzenie w sprawie zaliczek – rozporządzenie Ministra Gospodarki Morskiej </w:t>
      </w:r>
      <w:r w:rsidRPr="00B76BA1">
        <w:br/>
        <w:t xml:space="preserve">i Żeglugi Śródlądowej z dnia </w:t>
      </w:r>
      <w:r w:rsidR="00D75120">
        <w:t xml:space="preserve">25 </w:t>
      </w:r>
      <w:r w:rsidRPr="00B76BA1">
        <w:t xml:space="preserve">stycznia 2017 r. w sprawie warunków i trybu udzielania </w:t>
      </w:r>
      <w:r w:rsidRPr="00B76BA1">
        <w:br/>
        <w:t>i rozliczania zaliczek oraz zakresu i terminów składania wniosków o płatność w ramach programu finansowanego z udziałem Europejskiego Funduszu Morskiego i Rybackiego</w:t>
      </w:r>
      <w:r>
        <w:t>.</w:t>
      </w:r>
    </w:p>
    <w:p w:rsidR="00EF775E" w:rsidRDefault="00B76BA1" w:rsidP="004D402D">
      <w:pPr>
        <w:autoSpaceDE w:val="0"/>
        <w:autoSpaceDN w:val="0"/>
        <w:adjustRightInd w:val="0"/>
        <w:spacing w:line="360" w:lineRule="auto"/>
      </w:pPr>
      <w:r>
        <w:t>2</w:t>
      </w:r>
      <w:r w:rsidR="00EF775E">
        <w:t xml:space="preserve">) dodanie </w:t>
      </w:r>
      <w:r w:rsidR="00EF775E" w:rsidRPr="00EF775E">
        <w:rPr>
          <w:bCs/>
        </w:rPr>
        <w:t>§</w:t>
      </w:r>
      <w:r w:rsidR="00EF775E">
        <w:rPr>
          <w:bCs/>
        </w:rPr>
        <w:t xml:space="preserve"> 5A:</w:t>
      </w:r>
    </w:p>
    <w:p w:rsidR="00EF775E" w:rsidRDefault="00EF775E" w:rsidP="00EF775E">
      <w:pPr>
        <w:pStyle w:val="USTustnpkodeksu"/>
      </w:pPr>
      <w:r>
        <w:t>1. Zgodnie z rozporządzeniem w sprawie zaliczek, Beneficjentowi zostanie 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EF775E" w:rsidRDefault="00EF775E" w:rsidP="00EF775E">
      <w:pPr>
        <w:pStyle w:val="USTustnpkodeksu"/>
      </w:pPr>
      <w:r>
        <w:t>2. Zaliczka jest przyznana wyłącznie na pokrycie wydatków stanowiących koszty kwalifikowalne ujęte w zestawieniu rzeczowo-finansowym operacji oraz dokonanych w formie bezgotówkowej.</w:t>
      </w:r>
    </w:p>
    <w:p w:rsidR="00EF775E" w:rsidRDefault="00EF775E" w:rsidP="00EF775E">
      <w:pPr>
        <w:pStyle w:val="USTustnpkodeksu"/>
      </w:pPr>
      <w:r>
        <w:t>3. K</w:t>
      </w:r>
      <w:r w:rsidRPr="004B5CC5">
        <w:t xml:space="preserve">wota pomocy, o której mowa w § 4 ust. </w:t>
      </w:r>
      <w:r w:rsidR="00C8051F">
        <w:t>3</w:t>
      </w:r>
      <w:r w:rsidRPr="004B5CC5">
        <w:t>, zostanie wypłacona w wysokości pomniejszonej o wysokość wypłaconej zaliczki</w:t>
      </w:r>
      <w:r>
        <w:t>, o której mowa w ust. 1.</w:t>
      </w:r>
    </w:p>
    <w:p w:rsidR="00EF775E" w:rsidRDefault="00EF775E" w:rsidP="00EF775E">
      <w:pPr>
        <w:pStyle w:val="USTustnpkodeksu"/>
      </w:pPr>
      <w:r>
        <w:t xml:space="preserve">4. </w:t>
      </w:r>
      <w:r w:rsidRPr="004D5F57">
        <w:t xml:space="preserve">Zaliczka może zostać  wypłacana po ustanowieniu przez Beneficjenta </w:t>
      </w:r>
      <w:r w:rsidR="00472CE1" w:rsidRPr="004D5F57">
        <w:t>zabezpieczenia, o którym mowa w</w:t>
      </w:r>
      <w:r w:rsidRPr="004D5F57">
        <w:t xml:space="preserve"> § 6 rozporządzenia w sprawie zaliczek oraz po przekazaniu </w:t>
      </w:r>
      <w:r w:rsidR="004D5F57">
        <w:t>Zarządowi Województwa dokumentów potwierdzających ustanowienie tego zabezpieczenia</w:t>
      </w:r>
      <w:r w:rsidRPr="004D5F57">
        <w:t>.</w:t>
      </w:r>
    </w:p>
    <w:p w:rsidR="00EF775E" w:rsidRDefault="00EF775E" w:rsidP="00EF775E">
      <w:pPr>
        <w:pStyle w:val="USTustnpkodeksu"/>
      </w:pPr>
      <w:r>
        <w:t xml:space="preserve">5. </w:t>
      </w:r>
      <w:r w:rsidR="004D5F57">
        <w:t>Zarząd Województwa przekazuje do Agencji</w:t>
      </w:r>
      <w:r>
        <w:t xml:space="preserve"> </w:t>
      </w:r>
      <w:r w:rsidR="004D5F57">
        <w:t>zlecenie wypłaty</w:t>
      </w:r>
      <w:r>
        <w:t xml:space="preserve"> zaliczk</w:t>
      </w:r>
      <w:r w:rsidR="004D5F57">
        <w:t>i</w:t>
      </w:r>
      <w:r>
        <w:t xml:space="preserve"> albo transz</w:t>
      </w:r>
      <w:r w:rsidR="004D5F57">
        <w:t>y</w:t>
      </w:r>
      <w:r>
        <w:t xml:space="preserve"> zaliczki:</w:t>
      </w:r>
    </w:p>
    <w:p w:rsidR="00EF775E" w:rsidRDefault="00EF775E" w:rsidP="00EF775E">
      <w:pPr>
        <w:pStyle w:val="PKTpunkt"/>
      </w:pPr>
      <w:r>
        <w:t>1)</w:t>
      </w:r>
      <w:r>
        <w:tab/>
        <w:t>zgodnie z harmonogramem</w:t>
      </w:r>
      <w:r w:rsidR="00D91FB0">
        <w:t xml:space="preserve"> wypłaty zaliczki</w:t>
      </w:r>
      <w:r>
        <w:t xml:space="preserve">, którego wzór </w:t>
      </w:r>
      <w:r w:rsidR="00D91FB0">
        <w:t>stanowi załącznik nr 4</w:t>
      </w:r>
      <w:r>
        <w:t xml:space="preserve"> do umowy;</w:t>
      </w:r>
    </w:p>
    <w:p w:rsidR="00EF775E" w:rsidRDefault="00EF775E" w:rsidP="00EF775E">
      <w:pPr>
        <w:pStyle w:val="PKTpunkt"/>
      </w:pPr>
      <w:r>
        <w:t>2)</w:t>
      </w:r>
      <w:r>
        <w:tab/>
        <w:t>na wniosek Beneficjenta, któ</w:t>
      </w:r>
      <w:r w:rsidR="00FA4D2E">
        <w:t>rego wzór stanowi załącznik nr 3</w:t>
      </w:r>
      <w:r>
        <w:t xml:space="preserve"> do umowy, w terminie wskazanym w tym wniosku, nie wcześniej niż w terminie 21 dni od dnia złożenia tego wniosku, z zastrzeżeniem § 4 ust. 1 rozporządzenia w sprawie zaliczek.</w:t>
      </w:r>
    </w:p>
    <w:p w:rsidR="00EF775E" w:rsidRDefault="00EF775E" w:rsidP="00EF775E">
      <w:pPr>
        <w:pStyle w:val="USTustnpkodeksu"/>
      </w:pPr>
      <w:r>
        <w:t>6. Zmiana harmonogramu, o którym mowa w ust. 5 pkt 1, nie wymaga dokonania zm</w:t>
      </w:r>
      <w:r w:rsidR="00FA4D2E">
        <w:t>iany umowy, o której mowa w § 12</w:t>
      </w:r>
      <w:r>
        <w:t>. Beneficjent zobowiązany jest przekazać</w:t>
      </w:r>
      <w:r w:rsidR="004D5F57">
        <w:t xml:space="preserve"> Zarządowi Województwa</w:t>
      </w:r>
      <w:r>
        <w:t xml:space="preserve"> </w:t>
      </w:r>
      <w:r w:rsidR="004D5F57">
        <w:t>na piśmie</w:t>
      </w:r>
      <w:r>
        <w:t xml:space="preserve"> zmieniony harmonogram, o którym mowa w ust. 5 pkt 1, nie później niż w dniu złożenia wniosku, o którym mowa w ust. 5 pkt 2 .</w:t>
      </w:r>
    </w:p>
    <w:p w:rsidR="00EF775E" w:rsidRDefault="00EF775E" w:rsidP="00EF775E">
      <w:pPr>
        <w:pStyle w:val="USTustnpkodeksu"/>
      </w:pPr>
      <w:r>
        <w:lastRenderedPageBreak/>
        <w:t xml:space="preserve">7. </w:t>
      </w:r>
      <w:r w:rsidR="00D75120">
        <w:t>W przypadku wystąpienia okoliczności uniemożliwiających wypłatę zaliczki w terminie, o którym mowa w ust. 5 pkt 2, Zarząd Województwa informuje Beneficjenta w formie pisemnej o przewidywanym terminie wypłaty zaliczki, po uprzednim uzyskaniu od Agencji informacji o przewidywanym terminie wypłaty zaliczki</w:t>
      </w:r>
      <w:r>
        <w:t xml:space="preserve">. </w:t>
      </w:r>
    </w:p>
    <w:p w:rsidR="00EF775E" w:rsidRDefault="00EF775E" w:rsidP="00EF775E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EF775E" w:rsidRDefault="00EF775E" w:rsidP="00EF775E">
      <w:pPr>
        <w:pStyle w:val="USTustnpkodeksu"/>
      </w:pPr>
      <w:r>
        <w:t xml:space="preserve">9. W celu udokumentowania wydatkowania zaliczki, o którym mowa w ust. 8, Beneficjent przekaże </w:t>
      </w:r>
      <w:r w:rsidR="004D5F57">
        <w:t>Zarządowi Województwa</w:t>
      </w:r>
      <w:r>
        <w:t xml:space="preserve"> wykaz dokonanych wydatków wraz z wyciągiem z rachunku bankowego, o którym mowa w ust. 12.</w:t>
      </w:r>
    </w:p>
    <w:p w:rsidR="00EF775E" w:rsidRDefault="00EF775E" w:rsidP="00EF775E">
      <w:pPr>
        <w:pStyle w:val="USTustnpkodeksu"/>
      </w:pPr>
      <w:r>
        <w:t xml:space="preserve">10. </w:t>
      </w:r>
      <w:r w:rsidR="004D5F57">
        <w:t>Zarząd Województwa</w:t>
      </w:r>
      <w:r>
        <w:t xml:space="preserve"> informuje Beneficjenta w formie pisemnej o:</w:t>
      </w:r>
    </w:p>
    <w:p w:rsidR="00EF775E" w:rsidRDefault="00EF775E" w:rsidP="00EF775E">
      <w:pPr>
        <w:pStyle w:val="PKTpunkt"/>
      </w:pPr>
      <w:r>
        <w:t>1)</w:t>
      </w:r>
      <w:r>
        <w:tab/>
        <w:t>spełnieniu warunku, o którym mowa w ust. 9;</w:t>
      </w:r>
    </w:p>
    <w:p w:rsidR="00EF775E" w:rsidRDefault="00EF775E" w:rsidP="00EF775E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EF775E" w:rsidRDefault="00EF775E" w:rsidP="00EF775E">
      <w:pPr>
        <w:pStyle w:val="PKTpunkt"/>
      </w:pPr>
      <w:r>
        <w:t>3)</w:t>
      </w:r>
      <w:r>
        <w:tab/>
        <w:t>zgodzie na wypłatę kolejnej transzy zaliczki.</w:t>
      </w:r>
    </w:p>
    <w:p w:rsidR="00EF775E" w:rsidRDefault="00EF775E" w:rsidP="00EF775E">
      <w:pPr>
        <w:pStyle w:val="USTustnpkodeksu"/>
      </w:pPr>
      <w:r>
        <w:t xml:space="preserve">11. Zgoda na wypłatę kolejnej transzy zaliczki, o której mowa w ust. 10 pkt 3, nie oznacza rozliczenia przez </w:t>
      </w:r>
      <w:r w:rsidR="004D5F57">
        <w:t>Zarząd Województwa</w:t>
      </w:r>
      <w:r>
        <w:t xml:space="preserve"> </w:t>
      </w:r>
      <w:r w:rsidR="004D5F57">
        <w:t>udokumentowanyc</w:t>
      </w:r>
      <w:r>
        <w:t>h przez Beneficjenta wydatków.</w:t>
      </w:r>
    </w:p>
    <w:p w:rsidR="00EF775E" w:rsidRDefault="00EF775E" w:rsidP="00EF775E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EF775E" w:rsidRDefault="00EF775E" w:rsidP="00EF775E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</w:t>
      </w:r>
      <w:r w:rsidR="00FA4D2E">
        <w:t>wa w § 12</w:t>
      </w:r>
      <w:r>
        <w:t>.</w:t>
      </w:r>
    </w:p>
    <w:p w:rsidR="00EF775E" w:rsidRDefault="00EF775E" w:rsidP="00EF775E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EF775E" w:rsidRDefault="00EF775E" w:rsidP="00EF775E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4547F9">
        <w:t>7</w:t>
      </w:r>
      <w:r>
        <w:t xml:space="preserve">, wykazaniu przez Beneficjenta wydatków, o których mowa w ust. 2 oraz potwierdzeniu kwalifikowalności tych wydatków przez </w:t>
      </w:r>
      <w:r w:rsidR="004D5F57">
        <w:t>Zarząd Województwa</w:t>
      </w:r>
      <w:r>
        <w:t>;</w:t>
      </w:r>
    </w:p>
    <w:p w:rsidR="00EF775E" w:rsidRDefault="00EF775E" w:rsidP="00EF775E">
      <w:pPr>
        <w:pStyle w:val="PKTpunkt"/>
      </w:pPr>
      <w:r>
        <w:t>2)</w:t>
      </w:r>
      <w:r>
        <w:tab/>
        <w:t>może polegać również na zwrocie zaliczki albo transzy zaliczki przed dniem złożenia wniosku o płatność, w wysokości i</w:t>
      </w:r>
      <w:r w:rsidR="004D5F57">
        <w:t xml:space="preserve"> terminie, o którym mowa w § 10.</w:t>
      </w:r>
    </w:p>
    <w:p w:rsidR="00EF775E" w:rsidRDefault="00EF775E" w:rsidP="00EF775E">
      <w:pPr>
        <w:pStyle w:val="USTustnpkodeksu"/>
      </w:pPr>
      <w:r>
        <w:t>15. Wykazanym wydatkom, o których mowa w ust. 2, odpowiada wkład własny Beneficjenta na realizację operacji.</w:t>
      </w:r>
    </w:p>
    <w:p w:rsidR="00EF775E" w:rsidRPr="00094433" w:rsidRDefault="00EF775E" w:rsidP="00EF775E">
      <w:pPr>
        <w:pStyle w:val="USTustnpkodeksu"/>
        <w:rPr>
          <w:rStyle w:val="IGindeksgrny"/>
        </w:rPr>
      </w:pPr>
      <w:r>
        <w:lastRenderedPageBreak/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8051F" w:rsidRDefault="00EF775E" w:rsidP="004D0844">
      <w:pPr>
        <w:pStyle w:val="USTustnpkodeksu"/>
      </w:pPr>
      <w:r>
        <w:t>17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>stosuje się odpowiednio § 1</w:t>
      </w:r>
      <w:r w:rsidR="004547F9">
        <w:t>3</w:t>
      </w:r>
      <w:r>
        <w:t xml:space="preserve"> ust. 3.</w:t>
      </w:r>
    </w:p>
    <w:p w:rsidR="00D31BF3" w:rsidRDefault="004D0844" w:rsidP="00D31BF3">
      <w:pPr>
        <w:autoSpaceDE w:val="0"/>
        <w:autoSpaceDN w:val="0"/>
        <w:adjustRightInd w:val="0"/>
        <w:spacing w:line="360" w:lineRule="auto"/>
        <w:rPr>
          <w:bCs/>
        </w:rPr>
      </w:pPr>
      <w:r w:rsidRPr="00F63726">
        <w:t>3</w:t>
      </w:r>
      <w:r w:rsidR="00D31BF3" w:rsidRPr="00F63726">
        <w:t xml:space="preserve">) </w:t>
      </w:r>
      <w:r w:rsidR="00D31BF3" w:rsidRPr="00F63726">
        <w:rPr>
          <w:bCs/>
        </w:rPr>
        <w:t xml:space="preserve">§ 7 </w:t>
      </w:r>
      <w:r w:rsidRPr="00F63726">
        <w:rPr>
          <w:bCs/>
        </w:rPr>
        <w:t>otrzymuje brzmienie</w:t>
      </w:r>
      <w:r w:rsidR="00D31BF3" w:rsidRPr="00F63726">
        <w:rPr>
          <w:bCs/>
        </w:rPr>
        <w:t>:</w:t>
      </w:r>
    </w:p>
    <w:p w:rsidR="004D0844" w:rsidRPr="00386E1D" w:rsidRDefault="004D0844" w:rsidP="004D0844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Pr="0061425F">
        <w:t xml:space="preserve">Beneficjent </w:t>
      </w:r>
      <w:r>
        <w:t>zobowiązuje się złożyć</w:t>
      </w:r>
      <w:r w:rsidRPr="0061425F">
        <w:t xml:space="preserve"> w </w:t>
      </w:r>
      <w:r>
        <w:t xml:space="preserve">siedzibie Instytucji Pośredniczącej albo w jednostce samorządowej </w:t>
      </w:r>
      <w:r w:rsidRPr="0061425F">
        <w:t>wniosek o płatność wraz z dokumentami niezbędnymi do</w:t>
      </w:r>
      <w:r>
        <w:t xml:space="preserve"> ustalenia spełnienia warunków</w:t>
      </w:r>
      <w:r w:rsidRPr="0061425F">
        <w:t xml:space="preserve"> wypłaty środków finansowych z tytułu pomocy</w:t>
      </w:r>
      <w:r>
        <w:t xml:space="preserve"> finansowej albo ich kopiami</w:t>
      </w:r>
      <w:r w:rsidRPr="0061425F">
        <w:t xml:space="preserve">, których wykaz </w:t>
      </w:r>
      <w:r>
        <w:t>jest określony we wzorze</w:t>
      </w:r>
      <w:r w:rsidRPr="0061425F">
        <w:t xml:space="preserve"> wniosku o płatność, w następujących terminach: </w:t>
      </w:r>
    </w:p>
    <w:p w:rsidR="004D0844" w:rsidRPr="008D0B54" w:rsidRDefault="004D0844" w:rsidP="005B02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po zakończeniu realizacji całości operacji </w:t>
      </w:r>
      <w:r w:rsidRPr="00A74F10">
        <w:t>–</w:t>
      </w:r>
      <w:r w:rsidRPr="008D0B54">
        <w:t xml:space="preserve"> w terminie od dnia …..…… do dnia……………20…r.</w:t>
      </w:r>
      <w:r w:rsidRPr="00A37DFD">
        <w:rPr>
          <w:rStyle w:val="Odwoanieprzypisukocowego"/>
          <w:sz w:val="20"/>
          <w:szCs w:val="20"/>
        </w:rPr>
        <w:endnoteReference w:id="1"/>
      </w:r>
      <w:r>
        <w:rPr>
          <w:vertAlign w:val="superscript"/>
        </w:rPr>
        <w:t>)</w:t>
      </w:r>
      <w:r w:rsidRPr="008D0B54">
        <w:t xml:space="preserve">, </w:t>
      </w:r>
    </w:p>
    <w:p w:rsidR="004D0844" w:rsidRPr="00386E1D" w:rsidRDefault="004D0844" w:rsidP="004D0844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4D0844" w:rsidRPr="008D0B54" w:rsidRDefault="004D0844" w:rsidP="004D08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po zakończeniu realizacji: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Pr="00A74F10">
        <w:t>–</w:t>
      </w:r>
      <w:r w:rsidRPr="008D0B54">
        <w:t xml:space="preserve"> w terminie od dnia ……….…. do dnia ……….... 20.…r</w:t>
      </w:r>
      <w:r>
        <w:t>.</w:t>
      </w:r>
      <w:r w:rsidR="00F63726" w:rsidRPr="00F63726">
        <w:rPr>
          <w:sz w:val="20"/>
          <w:szCs w:val="20"/>
          <w:vertAlign w:val="superscript"/>
        </w:rPr>
        <w:t>1</w:t>
      </w:r>
      <w:r w:rsidR="00F63726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5B02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Pr="00A74F10">
        <w:t>–</w:t>
      </w:r>
      <w:r w:rsidRPr="008D0B54">
        <w:t xml:space="preserve"> w terminie od dnia …………..… do dnia …….…... 20.…r.</w:t>
      </w:r>
      <w:r w:rsidR="00F63726" w:rsidRPr="00F63726">
        <w:rPr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Pr="00A74F10">
        <w:t>–</w:t>
      </w:r>
      <w:r w:rsidRPr="008D0B54">
        <w:t xml:space="preserve"> w terminie od dnia ………..…... do dnia …….........</w:t>
      </w:r>
      <w:r>
        <w:t xml:space="preserve"> </w:t>
      </w:r>
      <w:r w:rsidRPr="008D0B54">
        <w:t>20.…r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Pr="00A74F10">
        <w:t>–</w:t>
      </w:r>
      <w:r w:rsidRPr="008D0B54">
        <w:t xml:space="preserve"> w terminie od dnia …………... do dnia ……...….</w:t>
      </w:r>
      <w:r>
        <w:t xml:space="preserve"> </w:t>
      </w:r>
      <w:r w:rsidRPr="008D0B54">
        <w:t>20.…r</w:t>
      </w:r>
      <w:r>
        <w:t>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2. </w:t>
      </w:r>
      <w:r w:rsidR="004066E2" w:rsidRPr="005B029B">
        <w:t>Do wniosku o płatność składanego w celu rozliczenia zaliczki Beneficjent dołącza wyciąg z rachunku bankowego, o którym mowa w § 5 ust. 12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C8051F" w:rsidRPr="00C8051F">
        <w:rPr>
          <w:bCs/>
        </w:rPr>
        <w:t xml:space="preserve">. W przypadku niezłożenia przez Beneficjenta wniosku o płatność rozliczającego zaliczkę, w </w:t>
      </w:r>
      <w:r w:rsidR="00D91FB0">
        <w:rPr>
          <w:bCs/>
        </w:rPr>
        <w:t>terminie, o którym mowa w ust. 1</w:t>
      </w:r>
      <w:r w:rsidR="00C8051F" w:rsidRPr="00C8051F">
        <w:rPr>
          <w:bCs/>
        </w:rPr>
        <w:t xml:space="preserve"> lub na kwotę otrzymanej zaliczki albo transzy zaliczki, Agencja nalicza odsetki w wysokości określonej jak dla zaległości podatkowych, liczone od:</w:t>
      </w:r>
    </w:p>
    <w:p w:rsidR="00C8051F" w:rsidRPr="00C8051F" w:rsidRDefault="00752840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1) </w:t>
      </w:r>
      <w:r w:rsidR="00C8051F" w:rsidRPr="00C8051F">
        <w:rPr>
          <w:bCs/>
        </w:rPr>
        <w:t>kwoty zaliczki pozostałej do rozliczenia,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2)</w:t>
      </w:r>
      <w:r w:rsidR="00752840">
        <w:rPr>
          <w:bCs/>
        </w:rPr>
        <w:t xml:space="preserve"> </w:t>
      </w:r>
      <w:r w:rsidRPr="00C8051F">
        <w:rPr>
          <w:bCs/>
        </w:rPr>
        <w:t>dnia wypłaty tej zaliczki do dnia złożenia wniosku o płatność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– w trybie przepisów o postępowaniu egzekucyjnym w administracji.</w:t>
      </w: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4D402D" w:rsidRDefault="004D0844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>4</w:t>
      </w:r>
      <w:r w:rsidR="00C351A3">
        <w:t xml:space="preserve">) dodanie w </w:t>
      </w:r>
      <w:r w:rsidR="00C351A3" w:rsidRPr="00EF775E">
        <w:rPr>
          <w:bCs/>
        </w:rPr>
        <w:t>§</w:t>
      </w:r>
      <w:r w:rsidR="00C351A3">
        <w:rPr>
          <w:bCs/>
        </w:rPr>
        <w:t xml:space="preserve"> 17 pkt 3</w:t>
      </w:r>
      <w:r w:rsidR="00D91FB0">
        <w:rPr>
          <w:bCs/>
        </w:rPr>
        <w:t xml:space="preserve"> oraz 4 </w:t>
      </w:r>
      <w:r w:rsidR="00C351A3">
        <w:rPr>
          <w:bCs/>
        </w:rPr>
        <w:t>:</w:t>
      </w:r>
    </w:p>
    <w:p w:rsidR="00752840" w:rsidRDefault="00752840" w:rsidP="004D402D">
      <w:pPr>
        <w:autoSpaceDE w:val="0"/>
        <w:autoSpaceDN w:val="0"/>
        <w:adjustRightInd w:val="0"/>
        <w:spacing w:line="360" w:lineRule="auto"/>
      </w:pPr>
      <w:r>
        <w:rPr>
          <w:bCs/>
        </w:rPr>
        <w:t xml:space="preserve">3) załącznik nr 3 - </w:t>
      </w:r>
      <w:r w:rsidRPr="000520DB">
        <w:t>wniosek o wypłatę zaliczki</w:t>
      </w:r>
      <w:r w:rsidR="004433BE">
        <w:t>;</w:t>
      </w:r>
    </w:p>
    <w:p w:rsidR="00D91FB0" w:rsidRPr="00D91FB0" w:rsidRDefault="00D91FB0" w:rsidP="00D91FB0">
      <w:pPr>
        <w:autoSpaceDE w:val="0"/>
        <w:autoSpaceDN w:val="0"/>
        <w:adjustRightInd w:val="0"/>
        <w:spacing w:line="360" w:lineRule="auto"/>
      </w:pPr>
      <w:r>
        <w:t>4) załącznik nr 4</w:t>
      </w:r>
      <w:r w:rsidRPr="00D91FB0">
        <w:t xml:space="preserve"> – harmonogram wypłaty zaliczki;</w:t>
      </w:r>
    </w:p>
    <w:p w:rsidR="00D91FB0" w:rsidRDefault="00D91FB0" w:rsidP="004D402D">
      <w:pPr>
        <w:autoSpaceDE w:val="0"/>
        <w:autoSpaceDN w:val="0"/>
        <w:adjustRightInd w:val="0"/>
        <w:spacing w:line="360" w:lineRule="auto"/>
      </w:pP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6A1D7B" w:rsidRPr="006A1D7B" w:rsidRDefault="004D402D" w:rsidP="00C8051F">
      <w:pPr>
        <w:autoSpaceDE w:val="0"/>
        <w:autoSpaceDN w:val="0"/>
        <w:adjustRightInd w:val="0"/>
        <w:spacing w:line="360" w:lineRule="auto"/>
        <w:ind w:left="3540" w:firstLine="708"/>
        <w:rPr>
          <w:b/>
        </w:rPr>
      </w:pPr>
      <w:r w:rsidRPr="004D402D">
        <w:rPr>
          <w:b/>
        </w:rPr>
        <w:t xml:space="preserve"> </w:t>
      </w:r>
      <w:r w:rsidR="006A1D7B" w:rsidRPr="006A1D7B">
        <w:rPr>
          <w:b/>
        </w:rPr>
        <w:t xml:space="preserve">§ </w:t>
      </w:r>
      <w:r w:rsidR="00C8051F">
        <w:rPr>
          <w:b/>
        </w:rPr>
        <w:t>2</w:t>
      </w:r>
      <w:r w:rsidR="006A1D7B"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wchodzi w życie z dniem zawarcia. 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A1D7B">
        <w:rPr>
          <w:b/>
        </w:rPr>
        <w:lastRenderedPageBreak/>
        <w:t xml:space="preserve">§ </w:t>
      </w:r>
      <w:r w:rsidR="00C8051F">
        <w:rPr>
          <w:b/>
        </w:rPr>
        <w:t>3</w:t>
      </w:r>
      <w:r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został sporządzony w </w:t>
      </w:r>
      <w:r w:rsidR="00E40B63">
        <w:t>trzech</w:t>
      </w:r>
      <w:r w:rsidRPr="006A1D7B">
        <w:t xml:space="preserve"> jednobrzmiących egzemplarzach – po jednym egzemplarzu dla każdej ze stron umowy.</w:t>
      </w:r>
    </w:p>
    <w:p w:rsidR="006A1D7B" w:rsidRDefault="006A1D7B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Pr="006A1D7B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F63726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A2" w:rsidRDefault="002E26A2" w:rsidP="007B7D02">
      <w:r>
        <w:separator/>
      </w:r>
    </w:p>
  </w:endnote>
  <w:endnote w:type="continuationSeparator" w:id="0">
    <w:p w:rsidR="002E26A2" w:rsidRDefault="002E26A2" w:rsidP="007B7D02">
      <w:r>
        <w:continuationSeparator/>
      </w:r>
    </w:p>
  </w:endnote>
  <w:endnote w:id="1">
    <w:p w:rsidR="004D0844" w:rsidRDefault="004D0844" w:rsidP="004D0844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. dnia od dnia zakończenia realizacji operacji albo jej etapu.</w:t>
      </w:r>
    </w:p>
    <w:p w:rsidR="005B029B" w:rsidRDefault="005B029B" w:rsidP="004D0844">
      <w:pPr>
        <w:pStyle w:val="Tekstprzypisukocowego"/>
        <w:rPr>
          <w:sz w:val="18"/>
          <w:szCs w:val="18"/>
        </w:rPr>
      </w:pPr>
    </w:p>
    <w:p w:rsidR="005B029B" w:rsidRPr="0088655D" w:rsidRDefault="005B029B" w:rsidP="004D0844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A3AF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A3AF3">
      <w:rPr>
        <w:b/>
        <w:noProof/>
      </w:rPr>
      <w:t>6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A2" w:rsidRDefault="002E26A2" w:rsidP="007B7D02">
      <w:r>
        <w:separator/>
      </w:r>
    </w:p>
  </w:footnote>
  <w:footnote w:type="continuationSeparator" w:id="0">
    <w:p w:rsidR="002E26A2" w:rsidRDefault="002E26A2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A2EDC"/>
    <w:multiLevelType w:val="hybridMultilevel"/>
    <w:tmpl w:val="D5CA3D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3DF11E3"/>
    <w:multiLevelType w:val="hybridMultilevel"/>
    <w:tmpl w:val="52BC6D52"/>
    <w:lvl w:ilvl="0" w:tplc="C8F85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33"/>
  </w:num>
  <w:num w:numId="4">
    <w:abstractNumId w:val="10"/>
  </w:num>
  <w:num w:numId="5">
    <w:abstractNumId w:val="32"/>
  </w:num>
  <w:num w:numId="6">
    <w:abstractNumId w:val="36"/>
  </w:num>
  <w:num w:numId="7">
    <w:abstractNumId w:val="7"/>
  </w:num>
  <w:num w:numId="8">
    <w:abstractNumId w:val="21"/>
  </w:num>
  <w:num w:numId="9">
    <w:abstractNumId w:val="6"/>
  </w:num>
  <w:num w:numId="10">
    <w:abstractNumId w:val="47"/>
  </w:num>
  <w:num w:numId="11">
    <w:abstractNumId w:val="46"/>
  </w:num>
  <w:num w:numId="12">
    <w:abstractNumId w:val="18"/>
  </w:num>
  <w:num w:numId="13">
    <w:abstractNumId w:val="40"/>
  </w:num>
  <w:num w:numId="14">
    <w:abstractNumId w:val="15"/>
  </w:num>
  <w:num w:numId="15">
    <w:abstractNumId w:val="25"/>
  </w:num>
  <w:num w:numId="16">
    <w:abstractNumId w:val="34"/>
  </w:num>
  <w:num w:numId="17">
    <w:abstractNumId w:val="11"/>
  </w:num>
  <w:num w:numId="18">
    <w:abstractNumId w:val="5"/>
  </w:num>
  <w:num w:numId="19">
    <w:abstractNumId w:val="3"/>
  </w:num>
  <w:num w:numId="20">
    <w:abstractNumId w:val="44"/>
  </w:num>
  <w:num w:numId="21">
    <w:abstractNumId w:val="23"/>
  </w:num>
  <w:num w:numId="22">
    <w:abstractNumId w:val="22"/>
  </w:num>
  <w:num w:numId="23">
    <w:abstractNumId w:val="17"/>
  </w:num>
  <w:num w:numId="24">
    <w:abstractNumId w:val="43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48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9"/>
  </w:num>
  <w:num w:numId="52">
    <w:abstractNumId w:val="29"/>
  </w:num>
  <w:num w:numId="53">
    <w:abstractNumId w:val="24"/>
  </w:num>
  <w:num w:numId="54">
    <w:abstractNumId w:val="49"/>
  </w:num>
  <w:num w:numId="55">
    <w:abstractNumId w:val="2"/>
  </w:num>
  <w:num w:numId="56">
    <w:abstractNumId w:val="45"/>
  </w:num>
  <w:num w:numId="57">
    <w:abstractNumId w:val="26"/>
  </w:num>
  <w:num w:numId="58">
    <w:abstractNumId w:val="20"/>
  </w:num>
  <w:num w:numId="59">
    <w:abstractNumId w:val="51"/>
  </w:num>
  <w:num w:numId="60">
    <w:abstractNumId w:val="52"/>
  </w:num>
  <w:num w:numId="61">
    <w:abstractNumId w:val="42"/>
  </w:num>
  <w:num w:numId="62">
    <w:abstractNumId w:val="9"/>
  </w:num>
  <w:num w:numId="63">
    <w:abstractNumId w:val="13"/>
  </w:num>
  <w:num w:numId="64">
    <w:abstractNumId w:val="16"/>
  </w:num>
  <w:num w:numId="65">
    <w:abstractNumId w:val="19"/>
  </w:num>
  <w:num w:numId="66">
    <w:abstractNumId w:val="41"/>
  </w:num>
  <w:num w:numId="67">
    <w:abstractNumId w:val="53"/>
  </w:num>
  <w:num w:numId="68">
    <w:abstractNumId w:val="27"/>
  </w:num>
  <w:num w:numId="69">
    <w:abstractNumId w:val="0"/>
  </w:num>
  <w:num w:numId="70">
    <w:abstractNumId w:val="50"/>
  </w:num>
  <w:num w:numId="71">
    <w:abstractNumId w:val="30"/>
  </w:num>
  <w:num w:numId="72">
    <w:abstractNumId w:val="8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4A27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A66AF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11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AF3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26A2"/>
    <w:rsid w:val="002E4D0E"/>
    <w:rsid w:val="002E50DE"/>
    <w:rsid w:val="002F0174"/>
    <w:rsid w:val="002F01E7"/>
    <w:rsid w:val="002F01EF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48EA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73A7"/>
    <w:rsid w:val="003618EC"/>
    <w:rsid w:val="00363101"/>
    <w:rsid w:val="00364476"/>
    <w:rsid w:val="00364532"/>
    <w:rsid w:val="00364A84"/>
    <w:rsid w:val="00367935"/>
    <w:rsid w:val="00367D54"/>
    <w:rsid w:val="00367E33"/>
    <w:rsid w:val="003764B0"/>
    <w:rsid w:val="00377023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403CCC"/>
    <w:rsid w:val="00405FFC"/>
    <w:rsid w:val="004066E2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EF"/>
    <w:rsid w:val="004408D8"/>
    <w:rsid w:val="004428C0"/>
    <w:rsid w:val="004433BE"/>
    <w:rsid w:val="00444B3D"/>
    <w:rsid w:val="004450F2"/>
    <w:rsid w:val="00445365"/>
    <w:rsid w:val="00445BDA"/>
    <w:rsid w:val="004468B2"/>
    <w:rsid w:val="004501AD"/>
    <w:rsid w:val="00450683"/>
    <w:rsid w:val="00451ED4"/>
    <w:rsid w:val="004532C5"/>
    <w:rsid w:val="004541DF"/>
    <w:rsid w:val="004547F9"/>
    <w:rsid w:val="00454C1B"/>
    <w:rsid w:val="004576E8"/>
    <w:rsid w:val="0045788F"/>
    <w:rsid w:val="00462904"/>
    <w:rsid w:val="004637A8"/>
    <w:rsid w:val="00467E5E"/>
    <w:rsid w:val="00470D2C"/>
    <w:rsid w:val="0047201E"/>
    <w:rsid w:val="00472CE1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618"/>
    <w:rsid w:val="004B7C49"/>
    <w:rsid w:val="004C2453"/>
    <w:rsid w:val="004C4BC4"/>
    <w:rsid w:val="004C5639"/>
    <w:rsid w:val="004C5B50"/>
    <w:rsid w:val="004C76A3"/>
    <w:rsid w:val="004C7C8A"/>
    <w:rsid w:val="004D0844"/>
    <w:rsid w:val="004D12F8"/>
    <w:rsid w:val="004D402D"/>
    <w:rsid w:val="004D5F57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27EC7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6183F"/>
    <w:rsid w:val="005645B6"/>
    <w:rsid w:val="00564788"/>
    <w:rsid w:val="00565816"/>
    <w:rsid w:val="00567F61"/>
    <w:rsid w:val="0057070E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5FCA"/>
    <w:rsid w:val="005967B1"/>
    <w:rsid w:val="005A4AD2"/>
    <w:rsid w:val="005A5E68"/>
    <w:rsid w:val="005B029B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5DA5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80103"/>
    <w:rsid w:val="00681F0D"/>
    <w:rsid w:val="006832B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1D7B"/>
    <w:rsid w:val="006A30B7"/>
    <w:rsid w:val="006A45F2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2840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48DB"/>
    <w:rsid w:val="007F68B4"/>
    <w:rsid w:val="007F6FA8"/>
    <w:rsid w:val="007F73C6"/>
    <w:rsid w:val="007F7562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57E1"/>
    <w:rsid w:val="009F7AE4"/>
    <w:rsid w:val="00A00B97"/>
    <w:rsid w:val="00A0348B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C3E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07BE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76BA1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62C8"/>
    <w:rsid w:val="00B97E63"/>
    <w:rsid w:val="00BA1368"/>
    <w:rsid w:val="00BA17B6"/>
    <w:rsid w:val="00BA1E38"/>
    <w:rsid w:val="00BA2305"/>
    <w:rsid w:val="00BA2BD0"/>
    <w:rsid w:val="00BA3DD8"/>
    <w:rsid w:val="00BA44EE"/>
    <w:rsid w:val="00BB0238"/>
    <w:rsid w:val="00BB06D2"/>
    <w:rsid w:val="00BB0DB3"/>
    <w:rsid w:val="00BB14EF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351A3"/>
    <w:rsid w:val="00C407D3"/>
    <w:rsid w:val="00C45368"/>
    <w:rsid w:val="00C472B2"/>
    <w:rsid w:val="00C53FF1"/>
    <w:rsid w:val="00C55630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51F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1334"/>
    <w:rsid w:val="00D0707E"/>
    <w:rsid w:val="00D11176"/>
    <w:rsid w:val="00D147F1"/>
    <w:rsid w:val="00D154AE"/>
    <w:rsid w:val="00D16058"/>
    <w:rsid w:val="00D17E62"/>
    <w:rsid w:val="00D20069"/>
    <w:rsid w:val="00D26F96"/>
    <w:rsid w:val="00D27B2D"/>
    <w:rsid w:val="00D31BF3"/>
    <w:rsid w:val="00D32E10"/>
    <w:rsid w:val="00D3419A"/>
    <w:rsid w:val="00D34A12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120"/>
    <w:rsid w:val="00D75ACC"/>
    <w:rsid w:val="00D769E9"/>
    <w:rsid w:val="00D771EF"/>
    <w:rsid w:val="00D803EA"/>
    <w:rsid w:val="00D85AD3"/>
    <w:rsid w:val="00D86E2C"/>
    <w:rsid w:val="00D91276"/>
    <w:rsid w:val="00D9132D"/>
    <w:rsid w:val="00D9163A"/>
    <w:rsid w:val="00D91FB0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B63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90159"/>
    <w:rsid w:val="00E91F2E"/>
    <w:rsid w:val="00E91FD6"/>
    <w:rsid w:val="00E954A8"/>
    <w:rsid w:val="00E96296"/>
    <w:rsid w:val="00E96CA4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402"/>
    <w:rsid w:val="00EF7529"/>
    <w:rsid w:val="00EF775E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5787"/>
    <w:rsid w:val="00F32069"/>
    <w:rsid w:val="00F338D0"/>
    <w:rsid w:val="00F36260"/>
    <w:rsid w:val="00F37A89"/>
    <w:rsid w:val="00F37E40"/>
    <w:rsid w:val="00F43A71"/>
    <w:rsid w:val="00F44D9F"/>
    <w:rsid w:val="00F5116C"/>
    <w:rsid w:val="00F53022"/>
    <w:rsid w:val="00F53AB0"/>
    <w:rsid w:val="00F53EA3"/>
    <w:rsid w:val="00F553F8"/>
    <w:rsid w:val="00F63726"/>
    <w:rsid w:val="00F65882"/>
    <w:rsid w:val="00F66997"/>
    <w:rsid w:val="00F71B1E"/>
    <w:rsid w:val="00F7446C"/>
    <w:rsid w:val="00F74CD2"/>
    <w:rsid w:val="00F75183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D2E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A5EE-B481-45A0-8CD5-271FAB6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tarzyna Duczmańska</cp:lastModifiedBy>
  <cp:revision>2</cp:revision>
  <cp:lastPrinted>2017-02-08T10:18:00Z</cp:lastPrinted>
  <dcterms:created xsi:type="dcterms:W3CDTF">2017-04-26T07:19:00Z</dcterms:created>
  <dcterms:modified xsi:type="dcterms:W3CDTF">2017-04-26T07:19:00Z</dcterms:modified>
</cp:coreProperties>
</file>